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02" w:rsidRDefault="000413A0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036" type="#_x0000_t202" style="position:absolute;margin-left:470.5pt;margin-top:403.5pt;width:91.9pt;height:26.5pt;z-index:2517084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" filled="f" stroked="f" strokeweight=".5pt">
            <v:textbox>
              <w:txbxContent>
                <w:p w:rsidR="00F16CFD" w:rsidRPr="00F16CFD" w:rsidRDefault="00F16CFD" w:rsidP="00F16CFD">
                  <w:pPr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Excellen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30" o:spid="_x0000_s1038" type="#_x0000_t202" style="position:absolute;margin-left:470.5pt;margin-top:334.5pt;width:91.9pt;height:26.5pt;z-index:2517053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" filled="f" stroked="f" strokeweight=".5pt">
            <v:textbox>
              <w:txbxContent>
                <w:p w:rsidR="00F16CFD" w:rsidRPr="00F16CFD" w:rsidRDefault="00F16CFD" w:rsidP="00F16CFD">
                  <w:pPr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Excellen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28" o:spid="_x0000_s1040" type="#_x0000_t202" style="position:absolute;margin-left:470.5pt;margin-top:257.5pt;width:91.9pt;height:26.5pt;z-index:2517022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" filled="f" stroked="f" strokeweight=".5pt">
            <v:textbox>
              <w:txbxContent>
                <w:p w:rsidR="00F16CFD" w:rsidRPr="00F16CFD" w:rsidRDefault="00F16CFD" w:rsidP="00F16CFD">
                  <w:pPr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Excellen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26" o:spid="_x0000_s1041" type="#_x0000_t202" style="position:absolute;margin-left:470.5pt;margin-top:172.5pt;width:91.9pt;height:26.5pt;z-index:2516992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" filled="f" stroked="f" strokeweight=".5pt">
            <v:textbox>
              <w:txbxContent>
                <w:p w:rsidR="00F16CFD" w:rsidRPr="00F16CFD" w:rsidRDefault="00F16CFD" w:rsidP="00F16CFD">
                  <w:pPr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proofErr w:type="spellStart"/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Excelle</w:t>
                  </w:r>
                  <w:r w:rsidR="000413A0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nt</w:t>
                  </w: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nt</w:t>
                  </w:r>
                  <w:proofErr w:type="spellEnd"/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rect id="Rectangle 3" o:spid="_x0000_s1026" style="position:absolute;margin-left:-52pt;margin-top:81pt;width:554.5pt;height:4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" fillcolor="#ec1c27" stroked="f" strokeweight="1.5pt"/>
        </w:pict>
      </w:r>
      <w:r w:rsidR="00D24C8B">
        <w:rPr>
          <w:noProof/>
        </w:rPr>
        <w:pict>
          <v:rect id="Rectangle 4" o:spid="_x0000_s1072" style="position:absolute;margin-left:19.95pt;margin-top:591pt;width:554.25pt;height:48.75pt;z-index:25166438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" fillcolor="#ec1c27" stroked="f" strokeweight="1.5pt">
            <w10:wrap anchorx="page"/>
          </v:rect>
        </w:pict>
      </w:r>
      <w:r w:rsidR="00D24C8B">
        <w:rPr>
          <w:noProof/>
        </w:rPr>
        <w:pict>
          <v:line id="Straight Connector 79" o:spid="_x0000_s1071" style="position:absolute;z-index:251738112;visibility:visible;mso-position-horizontal-relative:page;mso-width-relative:margin" from="445pt,677.5pt" to="543.5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" strokecolor="#606060" strokeweight="1pt">
            <v:stroke joinstyle="miter"/>
            <w10:wrap anchorx="page"/>
          </v:line>
        </w:pict>
      </w:r>
      <w:r w:rsidR="00D24C8B">
        <w:rPr>
          <w:noProof/>
        </w:rPr>
        <w:pict>
          <v:line id="Straight Connector 78" o:spid="_x0000_s1070" style="position:absolute;z-index:251736064;visibility:visible;mso-position-horizontal-relative:page;mso-width-relative:margin" from="340pt,719pt" to="542.5pt,7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" strokecolor="#606060" strokeweight="1pt">
            <v:stroke joinstyle="miter"/>
            <w10:wrap anchorx="page"/>
          </v:line>
        </w:pict>
      </w:r>
      <w:r w:rsidR="00D24C8B">
        <w:rPr>
          <w:noProof/>
        </w:rPr>
        <w:pict>
          <v:line id="Straight Connector 77" o:spid="_x0000_s1069" style="position:absolute;z-index:251734016;visibility:visible;mso-position-horizontal-relative:page;mso-width-relative:margin" from="105pt,719.5pt" to="273pt,7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" strokecolor="#606060" strokeweight="1pt">
            <v:stroke joinstyle="miter"/>
            <w10:wrap anchorx="page"/>
          </v:line>
        </w:pict>
      </w:r>
      <w:r w:rsidR="00D24C8B">
        <w:rPr>
          <w:noProof/>
        </w:rPr>
        <w:pict>
          <v:line id="Straight Connector 76" o:spid="_x0000_s1068" style="position:absolute;z-index:251731968;visibility:visible;mso-position-horizontal-relative:page;mso-width-relative:margin" from="104.5pt,677.5pt" to="37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" strokecolor="#606060" strokeweight="1pt">
            <v:stroke joinstyle="miter"/>
            <w10:wrap anchorx="page"/>
          </v:line>
        </w:pict>
      </w:r>
      <w:r w:rsidR="00D24C8B">
        <w:rPr>
          <w:noProof/>
        </w:rPr>
        <w:pict>
          <v:line id="Straight Connector 75" o:spid="_x0000_s1067" style="position:absolute;z-index:251729920;visibility:visible;mso-position-horizontal:center;mso-position-horizontal-relative:page" from="0,548.5pt" to="493.5pt,5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" strokecolor="#606060" strokeweight="1pt">
            <v:stroke joinstyle="miter"/>
            <w10:wrap anchorx="page"/>
          </v:line>
        </w:pict>
      </w:r>
      <w:r w:rsidR="00D24C8B">
        <w:rPr>
          <w:noProof/>
        </w:rPr>
        <w:pict>
          <v:line id="Straight Connector 74" o:spid="_x0000_s1066" style="position:absolute;z-index:251727872;visibility:visible" from="-20.5pt,516pt" to="473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" strokecolor="#606060" strokeweight="1pt">
            <v:stroke joinstyle="miter"/>
          </v:line>
        </w:pict>
      </w:r>
      <w:r w:rsidR="00D24C8B">
        <w:rPr>
          <w:noProof/>
        </w:rPr>
        <w:pict>
          <v:shape id="Text Box 73" o:spid="_x0000_s1065" type="#_x0000_t202" style="position:absolute;margin-left:278.5pt;margin-top:702pt;width:263pt;height:26.5pt;z-index:2517268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" filled="f" stroked="f" strokeweight=".5pt">
            <v:textbox>
              <w:txbxContent>
                <w:p w:rsidR="003521F7" w:rsidRPr="00F16CFD" w:rsidRDefault="003521F7" w:rsidP="00F16CFD">
                  <w:pPr>
                    <w:rPr>
                      <w:rFonts w:ascii="Montserrat Light" w:hAnsi="Montserrat Light"/>
                      <w:color w:val="606060"/>
                      <w:spacing w:val="8"/>
                      <w:sz w:val="28"/>
                      <w:szCs w:val="28"/>
                    </w:rPr>
                  </w:pPr>
                  <w:r w:rsidRPr="003521F7">
                    <w:rPr>
                      <w:rFonts w:ascii="Montserrat Light" w:hAnsi="Montserrat Light"/>
                      <w:color w:val="606060"/>
                      <w:spacing w:val="8"/>
                      <w:sz w:val="28"/>
                      <w:szCs w:val="28"/>
                    </w:rPr>
                    <w:t>E-mail: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72" o:spid="_x0000_s1027" type="#_x0000_t202" style="position:absolute;margin-left:393.5pt;margin-top:660pt;width:151pt;height:26.5pt;z-index:2517248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" filled="f" stroked="f" strokeweight=".5pt">
            <v:textbox>
              <w:txbxContent>
                <w:p w:rsidR="003521F7" w:rsidRPr="00F16CFD" w:rsidRDefault="003521F7" w:rsidP="00F16CFD">
                  <w:pPr>
                    <w:rPr>
                      <w:rFonts w:ascii="Montserrat Light" w:hAnsi="Montserrat Light"/>
                      <w:color w:val="606060"/>
                      <w:spacing w:val="8"/>
                      <w:sz w:val="28"/>
                      <w:szCs w:val="28"/>
                    </w:rPr>
                  </w:pPr>
                  <w:r w:rsidRPr="003521F7">
                    <w:rPr>
                      <w:rFonts w:ascii="Montserrat Light" w:hAnsi="Montserrat Light"/>
                      <w:color w:val="606060"/>
                      <w:spacing w:val="8"/>
                      <w:sz w:val="28"/>
                      <w:szCs w:val="28"/>
                    </w:rPr>
                    <w:t>Date: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71" o:spid="_x0000_s1028" type="#_x0000_t202" style="position:absolute;margin-left:44pt;margin-top:702pt;width:325.5pt;height:26.5pt;z-index:2517227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" filled="f" stroked="f" strokeweight=".5pt">
            <v:textbox>
              <w:txbxContent>
                <w:p w:rsidR="003521F7" w:rsidRPr="00F16CFD" w:rsidRDefault="003521F7" w:rsidP="00F16CFD">
                  <w:pPr>
                    <w:rPr>
                      <w:rFonts w:ascii="Montserrat Light" w:hAnsi="Montserrat Light"/>
                      <w:color w:val="606060"/>
                      <w:spacing w:val="8"/>
                      <w:sz w:val="28"/>
                      <w:szCs w:val="28"/>
                    </w:rPr>
                  </w:pPr>
                  <w:r w:rsidRPr="003521F7">
                    <w:rPr>
                      <w:rFonts w:ascii="Montserrat Light" w:hAnsi="Montserrat Light"/>
                      <w:color w:val="606060"/>
                      <w:spacing w:val="8"/>
                      <w:sz w:val="28"/>
                      <w:szCs w:val="28"/>
                    </w:rPr>
                    <w:t>Phone: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70" o:spid="_x0000_s1029" type="#_x0000_t202" style="position:absolute;margin-left:44.5pt;margin-top:660.5pt;width:325.5pt;height:26.5pt;z-index:251720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" filled="f" stroked="f" strokeweight=".5pt">
            <v:textbox>
              <w:txbxContent>
                <w:p w:rsidR="00F16CFD" w:rsidRPr="00F16CFD" w:rsidRDefault="00F16CFD" w:rsidP="00F16CFD">
                  <w:pPr>
                    <w:rPr>
                      <w:rFonts w:ascii="Montserrat Light" w:hAnsi="Montserrat Light"/>
                      <w:color w:val="606060"/>
                      <w:spacing w:val="8"/>
                      <w:sz w:val="28"/>
                      <w:szCs w:val="28"/>
                    </w:rPr>
                  </w:pPr>
                  <w:r w:rsidRPr="00F16CFD">
                    <w:rPr>
                      <w:rFonts w:ascii="Montserrat Light" w:hAnsi="Montserrat Light"/>
                      <w:color w:val="606060"/>
                      <w:spacing w:val="8"/>
                      <w:sz w:val="28"/>
                      <w:szCs w:val="28"/>
                    </w:rPr>
                    <w:t>Name: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69" o:spid="_x0000_s1030" type="#_x0000_t202" style="position:absolute;margin-left:172.95pt;margin-top:597pt;width:248.5pt;height:33.5pt;z-index:2517186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E0fQIAAGs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" filled="f" stroked="f" strokeweight=".5pt">
            <v:textbox>
              <w:txbxContent>
                <w:p w:rsidR="00F16CFD" w:rsidRPr="00F16CFD" w:rsidRDefault="00F16CFD" w:rsidP="00F16CFD">
                  <w:pPr>
                    <w:jc w:val="center"/>
                    <w:rPr>
                      <w:rFonts w:ascii="Montserrat" w:hAnsi="Montserrat"/>
                      <w:color w:val="FFFFFF" w:themeColor="background1"/>
                      <w:spacing w:val="8"/>
                      <w:sz w:val="44"/>
                      <w:szCs w:val="44"/>
                    </w:rPr>
                  </w:pPr>
                  <w:r w:rsidRPr="00F16CFD">
                    <w:rPr>
                      <w:rFonts w:ascii="Montserrat" w:hAnsi="Montserrat"/>
                      <w:color w:val="FFFFFF" w:themeColor="background1"/>
                      <w:spacing w:val="8"/>
                      <w:sz w:val="44"/>
                      <w:szCs w:val="44"/>
                    </w:rPr>
                    <w:t>Customer Info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68" o:spid="_x0000_s1031" type="#_x0000_t202" style="position:absolute;margin-left:44.5pt;margin-top:461pt;width:235pt;height:26.5pt;z-index:2517166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6gAIAAGs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" filled="f" stroked="f" strokeweight=".5pt">
            <v:textbox>
              <w:txbxContent>
                <w:p w:rsidR="00F16CFD" w:rsidRPr="00F16CFD" w:rsidRDefault="00F16CFD" w:rsidP="00F16CFD">
                  <w:pPr>
                    <w:rPr>
                      <w:rFonts w:ascii="Montserrat Light" w:hAnsi="Montserrat Light"/>
                      <w:color w:val="606060"/>
                      <w:spacing w:val="8"/>
                      <w:sz w:val="28"/>
                      <w:szCs w:val="28"/>
                    </w:rPr>
                  </w:pPr>
                  <w:r w:rsidRPr="00F16CFD">
                    <w:rPr>
                      <w:rFonts w:ascii="Montserrat Light" w:hAnsi="Montserrat Light"/>
                      <w:color w:val="606060"/>
                      <w:spacing w:val="8"/>
                      <w:sz w:val="28"/>
                      <w:szCs w:val="28"/>
                    </w:rPr>
                    <w:t>Comments and Suggestions: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67" o:spid="_x0000_s1032" type="#_x0000_t202" style="position:absolute;margin-left:225.95pt;margin-top:376.5pt;width:142.5pt;height:26.5pt;z-index:2517145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" filled="f" stroked="f" strokeweight=".5pt">
            <v:textbox>
              <w:txbxContent>
                <w:p w:rsidR="00F16CFD" w:rsidRPr="00F16CFD" w:rsidRDefault="000413A0" w:rsidP="00F16CFD">
                  <w:pPr>
                    <w:jc w:val="center"/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Atmosphere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66" o:spid="_x0000_s1033" type="#_x0000_t202" style="position:absolute;margin-left:225.95pt;margin-top:298.5pt;width:142.5pt;height:26.5pt;z-index:2517125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" filled="f" stroked="f" strokeweight=".5pt">
            <v:textbox>
              <w:txbxContent>
                <w:p w:rsidR="00F16CFD" w:rsidRPr="00F16CFD" w:rsidRDefault="00F16CFD" w:rsidP="00F16CFD">
                  <w:pPr>
                    <w:jc w:val="center"/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Service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65" o:spid="_x0000_s1034" type="#_x0000_t202" style="position:absolute;margin-left:223.45pt;margin-top:216.5pt;width:142.5pt;height:26.5pt;z-index:2517104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X0fQIAAGsFAAAOAAAAZHJzL2Uyb0RvYy54bWysVF1P2zAUfZ+0/2D5faQFy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" filled="f" stroked="f" strokeweight=".5pt">
            <v:textbox>
              <w:txbxContent>
                <w:p w:rsidR="00F16CFD" w:rsidRPr="00F16CFD" w:rsidRDefault="00F16CFD" w:rsidP="00F16CFD">
                  <w:pPr>
                    <w:jc w:val="center"/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Menu Variety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31" o:spid="_x0000_s1035" type="#_x0000_t202" style="position:absolute;margin-left:45pt;margin-top:403.5pt;width:1in;height:26.5pt;z-index:2517073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" filled="f" stroked="f" strokeweight=".5pt">
            <v:textbox>
              <w:txbxContent>
                <w:p w:rsidR="00F16CFD" w:rsidRPr="00F16CFD" w:rsidRDefault="00F16CFD" w:rsidP="00F16CFD">
                  <w:pPr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Good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29" o:spid="_x0000_s1037" type="#_x0000_t202" style="position:absolute;margin-left:45pt;margin-top:334.5pt;width:1in;height:26.5pt;z-index:2517043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" filled="f" stroked="f" strokeweight=".5pt">
            <v:textbox>
              <w:txbxContent>
                <w:p w:rsidR="00F16CFD" w:rsidRPr="00F16CFD" w:rsidRDefault="00F16CFD" w:rsidP="00F16CFD">
                  <w:pPr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Good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27" o:spid="_x0000_s1039" type="#_x0000_t202" style="position:absolute;margin-left:45pt;margin-top:257.5pt;width:1in;height:26.5pt;z-index:2517012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" filled="f" stroked="f" strokeweight=".5pt">
            <v:textbox>
              <w:txbxContent>
                <w:p w:rsidR="00F16CFD" w:rsidRPr="00F16CFD" w:rsidRDefault="00F16CFD" w:rsidP="00F16CFD">
                  <w:pPr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Good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25" o:spid="_x0000_s1042" type="#_x0000_t202" style="position:absolute;margin-left:45pt;margin-top:172.5pt;width:1in;height:26.5pt;z-index:2516971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" filled="f" stroked="f" strokeweight=".5pt">
            <v:textbox>
              <w:txbxContent>
                <w:p w:rsidR="00F16CFD" w:rsidRPr="00F16CFD" w:rsidRDefault="00F16CFD" w:rsidP="00F16CFD">
                  <w:pPr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Good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24" o:spid="_x0000_s1043" type="#_x0000_t202" style="position:absolute;margin-left:225.95pt;margin-top:138.5pt;width:142.5pt;height:26.5pt;z-index:2516951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rtfwIAAGw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" filled="f" stroked="f" strokeweight=".5pt">
            <v:textbox>
              <w:txbxContent>
                <w:p w:rsidR="00F16CFD" w:rsidRPr="00F16CFD" w:rsidRDefault="00F16CFD" w:rsidP="00F16CFD">
                  <w:pPr>
                    <w:jc w:val="center"/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</w:pPr>
                  <w:r w:rsidRPr="00F16CFD">
                    <w:rPr>
                      <w:rFonts w:ascii="Montserrat" w:hAnsi="Montserrat"/>
                      <w:color w:val="606060"/>
                      <w:spacing w:val="4"/>
                      <w:sz w:val="28"/>
                      <w:szCs w:val="28"/>
                    </w:rPr>
                    <w:t>Food Quality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23" o:spid="_x0000_s1044" type="#_x0000_t202" style="position:absolute;margin-left:181.5pt;margin-top:88.5pt;width:232pt;height:34.5pt;z-index:2516930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M/ggIAAGwFAAAOAAAAZHJzL2Uyb0RvYy54bWysVE1PGzEQvVfqf7B8L5uEQEP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" filled="f" stroked="f" strokeweight=".5pt">
            <v:textbox>
              <w:txbxContent>
                <w:p w:rsidR="00F16CFD" w:rsidRPr="00F16CFD" w:rsidRDefault="00F16CFD" w:rsidP="00F16CFD">
                  <w:pPr>
                    <w:jc w:val="center"/>
                    <w:rPr>
                      <w:rFonts w:ascii="Montserrat" w:hAnsi="Montserrat"/>
                      <w:color w:val="FFFFFF" w:themeColor="background1"/>
                      <w:spacing w:val="8"/>
                      <w:sz w:val="42"/>
                      <w:szCs w:val="42"/>
                    </w:rPr>
                  </w:pPr>
                  <w:r w:rsidRPr="00F16CFD">
                    <w:rPr>
                      <w:rFonts w:ascii="Montserrat" w:hAnsi="Montserrat"/>
                      <w:color w:val="FFFFFF" w:themeColor="background1"/>
                      <w:spacing w:val="8"/>
                      <w:sz w:val="42"/>
                      <w:szCs w:val="42"/>
                    </w:rPr>
                    <w:t>Customer Survey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22" o:spid="_x0000_s1045" type="#_x0000_t202" style="position:absolute;margin-left:216.5pt;margin-top:50.5pt;width:163.5pt;height:17pt;z-index:251691008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" filled="f" stroked="f" strokeweight=".5pt">
            <v:textbox>
              <w:txbxContent>
                <w:p w:rsidR="00F16CFD" w:rsidRPr="00F16CFD" w:rsidRDefault="00F16CFD" w:rsidP="00F16CFD">
                  <w:pPr>
                    <w:jc w:val="center"/>
                    <w:rPr>
                      <w:rFonts w:ascii="Montserrat Light" w:hAnsi="Montserrat Light"/>
                      <w:color w:val="EC1C27"/>
                      <w:spacing w:val="14"/>
                      <w:sz w:val="16"/>
                      <w:szCs w:val="16"/>
                    </w:rPr>
                  </w:pPr>
                  <w:r w:rsidRPr="00F16CFD">
                    <w:rPr>
                      <w:rFonts w:ascii="Montserrat Light" w:hAnsi="Montserrat Light"/>
                      <w:color w:val="EC1C27"/>
                      <w:spacing w:val="14"/>
                      <w:sz w:val="16"/>
                      <w:szCs w:val="16"/>
                    </w:rPr>
                    <w:t>DELICIOUS FOOD &amp; DRINKS</w:t>
                  </w:r>
                </w:p>
              </w:txbxContent>
            </v:textbox>
            <w10:wrap anchorx="page"/>
          </v:shape>
        </w:pict>
      </w:r>
      <w:r w:rsidR="00D24C8B">
        <w:rPr>
          <w:noProof/>
        </w:rPr>
        <w:pict>
          <v:shape id="Text Box 21" o:spid="_x0000_s1046" type="#_x0000_t202" style="position:absolute;margin-left:144.25pt;margin-top:33.5pt;width:163.5pt;height:26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" filled="f" stroked="f" strokeweight=".5pt">
            <v:textbox>
              <w:txbxContent>
                <w:p w:rsidR="00F16CFD" w:rsidRPr="00F16CFD" w:rsidRDefault="00F16CFD" w:rsidP="00F16CFD">
                  <w:pPr>
                    <w:jc w:val="center"/>
                    <w:rPr>
                      <w:rFonts w:ascii="Montserrat SemiBold" w:hAnsi="Montserrat SemiBold"/>
                      <w:color w:val="EC1C27"/>
                      <w:spacing w:val="24"/>
                      <w:sz w:val="34"/>
                      <w:szCs w:val="34"/>
                    </w:rPr>
                  </w:pPr>
                  <w:r w:rsidRPr="00F16CFD">
                    <w:rPr>
                      <w:rFonts w:ascii="Montserrat SemiBold" w:hAnsi="Montserrat SemiBold"/>
                      <w:color w:val="EC1C27"/>
                      <w:spacing w:val="24"/>
                      <w:sz w:val="34"/>
                      <w:szCs w:val="34"/>
                    </w:rPr>
                    <w:t>RESTAURANT</w:t>
                  </w:r>
                </w:p>
              </w:txbxContent>
            </v:textbox>
          </v:shape>
        </w:pict>
      </w:r>
      <w:r w:rsidR="00D24C8B">
        <w:rPr>
          <w:noProof/>
        </w:rPr>
        <w:pict>
          <v:rect id="Rectangle 17" o:spid="_x0000_s1064" style="position:absolute;margin-left:100.5pt;margin-top:409.05pt;width:26.6pt;height:26.6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" filled="f" strokecolor="#5a5a5a [2109]" strokeweight=".5pt"/>
        </w:pict>
      </w:r>
      <w:r w:rsidR="00D24C8B">
        <w:rPr>
          <w:noProof/>
        </w:rPr>
        <w:pict>
          <v:rect id="Rectangle 18" o:spid="_x0000_s1063" style="position:absolute;margin-left:175.1pt;margin-top:408.95pt;width:26.6pt;height:26.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" filled="f" strokecolor="#5a5a5a [2109]" strokeweight=".5pt"/>
        </w:pict>
      </w:r>
      <w:r w:rsidR="00D24C8B">
        <w:rPr>
          <w:noProof/>
        </w:rPr>
        <w:pict>
          <v:rect id="Rectangle 19" o:spid="_x0000_s1062" style="position:absolute;margin-left:249.6pt;margin-top:409.3pt;width:26.6pt;height:26.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" filled="f" strokecolor="#5a5a5a [2109]" strokeweight=".5pt"/>
        </w:pict>
      </w:r>
      <w:r w:rsidR="00D24C8B">
        <w:rPr>
          <w:noProof/>
        </w:rPr>
        <w:pict>
          <v:rect id="Rectangle 20" o:spid="_x0000_s1061" style="position:absolute;margin-left:323.85pt;margin-top:409.6pt;width:26.6pt;height:26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" filled="f" strokecolor="#5a5a5a [2109]" strokeweight=".5pt"/>
        </w:pict>
      </w:r>
      <w:r w:rsidR="00D24C8B">
        <w:rPr>
          <w:noProof/>
        </w:rPr>
        <w:pict>
          <v:rect id="Rectangle 13" o:spid="_x0000_s1060" style="position:absolute;margin-left:100.5pt;margin-top:339.25pt;width:26.6pt;height:26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" filled="f" strokecolor="#5a5a5a [2109]" strokeweight=".5pt"/>
        </w:pict>
      </w:r>
      <w:r w:rsidR="00D24C8B">
        <w:rPr>
          <w:noProof/>
        </w:rPr>
        <w:pict>
          <v:rect id="Rectangle 14" o:spid="_x0000_s1059" style="position:absolute;margin-left:175.1pt;margin-top:339.15pt;width:26.6pt;height:26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" filled="f" strokecolor="#5a5a5a [2109]" strokeweight=".5pt"/>
        </w:pict>
      </w:r>
      <w:r w:rsidR="00D24C8B">
        <w:rPr>
          <w:noProof/>
        </w:rPr>
        <w:pict>
          <v:rect id="Rectangle 15" o:spid="_x0000_s1058" style="position:absolute;margin-left:249.6pt;margin-top:339.5pt;width:26.6pt;height:26.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" filled="f" strokecolor="#5a5a5a [2109]" strokeweight=".5pt"/>
        </w:pict>
      </w:r>
      <w:r w:rsidR="00D24C8B">
        <w:rPr>
          <w:noProof/>
        </w:rPr>
        <w:pict>
          <v:rect id="Rectangle 16" o:spid="_x0000_s1057" style="position:absolute;margin-left:323.85pt;margin-top:339.85pt;width:26.6pt;height:26.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" filled="f" strokecolor="#5a5a5a [2109]" strokeweight=".5pt"/>
        </w:pict>
      </w:r>
      <w:r w:rsidR="00D24C8B">
        <w:rPr>
          <w:noProof/>
        </w:rPr>
        <w:pict>
          <v:rect id="Rectangle 9" o:spid="_x0000_s1056" style="position:absolute;margin-left:101pt;margin-top:259.75pt;width:26.6pt;height:26.6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" filled="f" strokecolor="#5a5a5a [2109]" strokeweight=".5pt"/>
        </w:pict>
      </w:r>
      <w:r w:rsidR="00D24C8B">
        <w:rPr>
          <w:noProof/>
        </w:rPr>
        <w:pict>
          <v:rect id="Rectangle 10" o:spid="_x0000_s1055" style="position:absolute;margin-left:175.6pt;margin-top:259.65pt;width:26.6pt;height:26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" filled="f" strokecolor="#5a5a5a [2109]" strokeweight=".5pt"/>
        </w:pict>
      </w:r>
      <w:r w:rsidR="00D24C8B">
        <w:rPr>
          <w:noProof/>
        </w:rPr>
        <w:pict>
          <v:rect id="Rectangle 11" o:spid="_x0000_s1054" style="position:absolute;margin-left:250.1pt;margin-top:260pt;width:26.6pt;height:26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" filled="f" strokecolor="#5a5a5a [2109]" strokeweight=".5pt"/>
        </w:pict>
      </w:r>
      <w:r w:rsidR="00D24C8B">
        <w:rPr>
          <w:noProof/>
        </w:rPr>
        <w:pict>
          <v:rect id="Rectangle 12" o:spid="_x0000_s1053" style="position:absolute;margin-left:324.35pt;margin-top:260.3pt;width:26.6pt;height:26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" filled="f" strokecolor="#5a5a5a [2109]" strokeweight=".5pt"/>
        </w:pict>
      </w:r>
      <w:r w:rsidR="00D24C8B">
        <w:rPr>
          <w:noProof/>
        </w:rPr>
        <w:pict>
          <v:rect id="Rectangle 8" o:spid="_x0000_s1052" style="position:absolute;margin-left:323.85pt;margin-top:176.45pt;width:26.6pt;height:26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" filled="f" strokecolor="#5a5a5a [2109]" strokeweight=".5pt"/>
        </w:pict>
      </w:r>
      <w:r w:rsidR="00D24C8B">
        <w:rPr>
          <w:noProof/>
        </w:rPr>
        <w:pict>
          <v:rect id="Rectangle 7" o:spid="_x0000_s1051" style="position:absolute;margin-left:249.6pt;margin-top:176.1pt;width:26.6pt;height:26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" filled="f" strokecolor="#5a5a5a [2109]" strokeweight=".5pt"/>
        </w:pict>
      </w:r>
      <w:r w:rsidR="00D24C8B">
        <w:rPr>
          <w:noProof/>
        </w:rPr>
        <w:pict>
          <v:rect id="Rectangle 6" o:spid="_x0000_s1050" style="position:absolute;margin-left:175.15pt;margin-top:175.75pt;width:26.65pt;height:26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" filled="f" strokecolor="#5a5a5a [2109]" strokeweight=".5pt"/>
        </w:pict>
      </w:r>
      <w:r w:rsidR="00D24C8B">
        <w:rPr>
          <w:noProof/>
        </w:rPr>
        <w:pict>
          <v:rect id="Rectangle 5" o:spid="_x0000_s1049" style="position:absolute;margin-left:100.5pt;margin-top:175.9pt;width:26.65pt;height:26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" filled="f" strokecolor="#5a5a5a [2109]" strokeweight=".5pt"/>
        </w:pict>
      </w:r>
      <w:r w:rsidR="00D24C8B">
        <w:rPr>
          <w:noProof/>
        </w:rPr>
        <w:pict>
          <v:shape id="Freeform 77" o:spid="_x0000_s1048" style="position:absolute;margin-left:158.1pt;margin-top:-33pt;width:136.5pt;height:6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4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" path="m527,264v-510,,-510,,-510,c8,264,,268,,273v,5,8,9,17,9c527,282,527,282,527,282v10,,17,-4,17,-9c544,268,537,264,527,264xm522,256v,-3,,-6,,-8c522,132,420,38,290,30v3,-3,4,-7,4,-11c294,8,284,,272,,260,,250,8,250,19v,4,2,8,4,11c125,38,22,132,22,248v,2,,5,,8l522,256xm423,211v-15,9,-57,19,-88,20c309,232,286,225,281,209v-48,-1,-120,-2,-142,-2c135,207,132,204,132,200v,-8,,-8,,-8c133,188,136,186,139,186v23,1,94,5,142,7c299,194,417,197,422,197v6,,12,8,1,14xm177,151v-61,-4,-61,-4,-61,-4c115,147,115,145,116,145v61,-2,61,-2,61,-2c179,143,179,142,179,141v,-1,,-2,-2,-2c116,137,116,137,116,137v-1,,-1,-2,,-2c177,131,177,131,177,131v3,,3,-4,,-4c116,126,116,126,116,126v-1,,-1,-2,,-2c116,124,168,120,177,119v11,-1,22,-2,32,3c214,125,219,129,222,135v35,,165,,191,-1c416,134,419,137,419,140v,7,,7,,7c419,151,416,153,413,153v-26,-1,-156,-4,-191,-5c219,154,214,158,208,161v-10,5,-21,4,-31,3c168,163,116,157,116,157v-1,,-1,-2,,-2c177,155,177,155,177,155v3,,3,-4,,-4xe" fillcolor="#ec1d27" stroked="f">
            <v:path arrowok="t" o:connecttype="custom" o:connectlocs="1679377,828702;54173,828702;0,856953;54173,885204;1679377,885204;1733550,856953;1679377,828702;1663443,803589;1663443,778477;924135,94171;936882,59641;866775,0;796668,59641;809415,94171;70107,778477;70107,803589;1663443,803589;1347963,662333;1067535,725114;895455,656055;442948,649777;420641,627804;420641,602692;442948,583858;895455,605831;1344776,618387;1347963,662333;564041,473992;369654,461436;369654,455158;564041,448880;570414,442602;564041,436324;369654,430046;369654,423768;564041,411212;564041,398656;369654,395517;369654,389239;564041,373544;666015,382961;707441,423768;1316096,420629;1335216,439463;1335216,461436;1316096,480270;707441,464575;662828,505382;564041,514799;369654,492826;369654,486548;564041,486548;564041,473992" o:connectangles="0,0,0,0,0,0,0,0,0,0,0,0,0,0,0,0,0,0,0,0,0,0,0,0,0,0,0,0,0,0,0,0,0,0,0,0,0,0,0,0,0,0,0,0,0,0,0,0,0,0,0,0,0"/>
            <o:lock v:ext="edit" verticies="t"/>
          </v:shape>
        </w:pict>
      </w:r>
      <w:r w:rsidR="00D24C8B">
        <w:rPr>
          <w:noProof/>
        </w:rPr>
        <w:pict>
          <v:rect id="Rectangle 2" o:spid="_x0000_s1047" style="position:absolute;margin-left:-51.75pt;margin-top:-49.5pt;width:554.25pt;height:796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" filled="f" strokecolor="#ec1c27" strokeweight="1.5pt"/>
        </w:pict>
      </w:r>
    </w:p>
    <w:sectPr w:rsidR="000E4F02" w:rsidSect="00D24AF3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24AF3"/>
    <w:rsid w:val="000413A0"/>
    <w:rsid w:val="003521F7"/>
    <w:rsid w:val="006F3B10"/>
    <w:rsid w:val="00782B6F"/>
    <w:rsid w:val="00C053C6"/>
    <w:rsid w:val="00D03287"/>
    <w:rsid w:val="00D24AF3"/>
    <w:rsid w:val="00D24C8B"/>
    <w:rsid w:val="00F1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EAD4-C56D-49CC-94DB-5C2FBFCC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hvi</dc:creator>
  <cp:keywords/>
  <dc:description/>
  <cp:lastModifiedBy>USER</cp:lastModifiedBy>
  <cp:revision>2</cp:revision>
  <dcterms:created xsi:type="dcterms:W3CDTF">2018-04-16T14:03:00Z</dcterms:created>
  <dcterms:modified xsi:type="dcterms:W3CDTF">2018-12-04T05:54:00Z</dcterms:modified>
</cp:coreProperties>
</file>